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F6" w:rsidRDefault="00BB64F6">
      <w:pPr>
        <w:rPr>
          <w:b/>
        </w:rPr>
      </w:pPr>
    </w:p>
    <w:p w:rsidR="00BB64F6" w:rsidRDefault="00B3635E">
      <w:pPr>
        <w:rPr>
          <w:b/>
        </w:rPr>
      </w:pPr>
      <w:r>
        <w:rPr>
          <w:b/>
        </w:rPr>
        <w:t>форма 3.</w:t>
      </w:r>
    </w:p>
    <w:p w:rsidR="00BB64F6" w:rsidRDefault="00BB64F6"/>
    <w:p w:rsidR="00BB64F6" w:rsidRDefault="00B3635E">
      <w:r>
        <w:t>Приложение 2</w:t>
      </w:r>
    </w:p>
    <w:p w:rsidR="00BB64F6" w:rsidRDefault="00BB64F6"/>
    <w:p w:rsidR="00BB64F6" w:rsidRDefault="00B3635E">
      <w:r>
        <w:t>Сведения о количестве участников олимпиады по классам (5-11)</w:t>
      </w:r>
    </w:p>
    <w:p w:rsidR="00BB64F6" w:rsidRDefault="00BB64F6"/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160"/>
        <w:gridCol w:w="900"/>
        <w:gridCol w:w="900"/>
        <w:gridCol w:w="900"/>
        <w:gridCol w:w="900"/>
        <w:gridCol w:w="900"/>
        <w:gridCol w:w="907"/>
        <w:gridCol w:w="900"/>
        <w:gridCol w:w="1793"/>
      </w:tblGrid>
      <w:tr w:rsidR="00BB64F6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№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Предметы</w:t>
            </w:r>
          </w:p>
        </w:tc>
        <w:tc>
          <w:tcPr>
            <w:tcW w:w="63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Количество    участник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Итого</w:t>
            </w:r>
          </w:p>
        </w:tc>
      </w:tr>
      <w:tr w:rsidR="00BB64F6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5 клас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6 клас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7 клас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8 клас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9 класс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0 клас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1 класс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Всего/из них</w:t>
            </w:r>
          </w:p>
          <w:p w:rsidR="00BB64F6" w:rsidRDefault="00B3635E">
            <w:r>
              <w:t>с ОВЗ</w:t>
            </w:r>
          </w:p>
        </w:tc>
      </w:tr>
      <w:tr w:rsidR="00BB64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Английский язык/ Немецкий язык</w:t>
            </w:r>
          </w:p>
          <w:p w:rsidR="00BB64F6" w:rsidRDefault="00B3635E">
            <w:r>
              <w:t>(нужное  подчеркнуть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Астроном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Биолог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Географ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Информа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Искусство  (МХК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Истор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Литера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Матема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Обществозна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2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26/0</w:t>
            </w:r>
          </w:p>
        </w:tc>
      </w:tr>
      <w:tr w:rsidR="00BB64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ОБЖ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ind w:left="-288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Пра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Русский язы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rPr>
          <w:trHeight w:val="2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Технолог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Физ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Черчени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Хим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Эколог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Эконом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Немецкий язы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rPr>
                <w:b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rPr>
                <w:b/>
              </w:rPr>
            </w:pPr>
          </w:p>
        </w:tc>
      </w:tr>
      <w:tr w:rsidR="00BB64F6">
        <w:trPr>
          <w:trHeight w:val="2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Всего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F6" w:rsidRDefault="00BB64F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F6" w:rsidRDefault="00BB64F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F6" w:rsidRDefault="00BB64F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F6" w:rsidRDefault="00BB64F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F6" w:rsidRDefault="00BB64F6">
            <w:pPr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F6" w:rsidRDefault="00BB64F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F6" w:rsidRDefault="00BB64F6">
            <w:pPr>
              <w:rPr>
                <w:b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F6" w:rsidRDefault="00BB64F6">
            <w:pPr>
              <w:rPr>
                <w:b/>
              </w:rPr>
            </w:pPr>
          </w:p>
        </w:tc>
      </w:tr>
    </w:tbl>
    <w:p w:rsidR="00BB64F6" w:rsidRDefault="00BB64F6"/>
    <w:p w:rsidR="00BB64F6" w:rsidRDefault="00B3635E">
      <w:r>
        <w:t>* Участник нескольких олимпиад учитывается один раз.</w:t>
      </w:r>
    </w:p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3635E">
      <w:pPr>
        <w:rPr>
          <w:b/>
        </w:rPr>
      </w:pPr>
      <w:r>
        <w:rPr>
          <w:b/>
        </w:rPr>
        <w:t>форма 4.</w:t>
      </w:r>
    </w:p>
    <w:p w:rsidR="00BB64F6" w:rsidRDefault="00BB64F6">
      <w:pPr>
        <w:rPr>
          <w:b/>
        </w:rPr>
      </w:pPr>
    </w:p>
    <w:p w:rsidR="00BB64F6" w:rsidRDefault="00B3635E">
      <w:r>
        <w:t xml:space="preserve">Сведения о </w:t>
      </w:r>
      <w:r>
        <w:rPr>
          <w:b/>
        </w:rPr>
        <w:t>количестве   победителей и призёров</w:t>
      </w:r>
      <w:r>
        <w:t xml:space="preserve">  олимпиады     5-11 классы</w:t>
      </w:r>
    </w:p>
    <w:p w:rsidR="00BB64F6" w:rsidRDefault="00BB64F6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2821"/>
        <w:gridCol w:w="2130"/>
        <w:gridCol w:w="2332"/>
        <w:gridCol w:w="2069"/>
      </w:tblGrid>
      <w:tr w:rsidR="00BB64F6"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№ п.п.</w:t>
            </w:r>
          </w:p>
        </w:tc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pStyle w:val="a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 этап</w:t>
            </w:r>
          </w:p>
        </w:tc>
      </w:tr>
      <w:tr w:rsidR="00BB64F6"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2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Кол-во участников/ из них с ОВЗ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Кол-во победителей/ из них с ОВЗ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Кол-во призеров/ из них с ОВЗ</w:t>
            </w: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Английский язык/ Немецкий язык</w:t>
            </w:r>
          </w:p>
          <w:p w:rsidR="00BB64F6" w:rsidRDefault="00B3635E">
            <w:r>
              <w:t>(нужное  подчеркнуть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Астроном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Биолог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Географ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Информати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Искусство (мировая художественная культура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Истор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Литератур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Математи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Обществозна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pStyle w:val="a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5/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pStyle w:val="a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/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pStyle w:val="a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/0</w:t>
            </w: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Основы безопасности жизнедеятельност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Прав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Русский язы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BodySingle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Технолог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BodySingle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Физи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BodySingle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Физическая культур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BodySingle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Черче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BodySingle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Хим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BodySingle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Эколог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BodySingle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Экономи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BodySingle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a4"/>
              <w:jc w:val="left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BodySingle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BodySingle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>
            <w:pPr>
              <w:pStyle w:val="BodySingle"/>
              <w:rPr>
                <w:b/>
                <w:sz w:val="24"/>
              </w:rPr>
            </w:pPr>
          </w:p>
        </w:tc>
      </w:tr>
      <w:tr w:rsidR="00BB64F6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F6" w:rsidRDefault="00BB64F6">
            <w:pPr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F6" w:rsidRDefault="00B3635E">
            <w:pPr>
              <w:rPr>
                <w:b/>
              </w:rPr>
            </w:pPr>
            <w:r>
              <w:rPr>
                <w:b/>
              </w:rPr>
              <w:t>Всего*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F6" w:rsidRDefault="00BB64F6">
            <w:pPr>
              <w:pStyle w:val="BodySingle"/>
              <w:rPr>
                <w:b/>
                <w:sz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F6" w:rsidRDefault="00BB64F6">
            <w:pPr>
              <w:pStyle w:val="BodySingle"/>
              <w:rPr>
                <w:b/>
                <w:sz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B64F6" w:rsidRDefault="00BB64F6">
            <w:pPr>
              <w:pStyle w:val="BodySingle"/>
              <w:rPr>
                <w:b/>
                <w:sz w:val="24"/>
              </w:rPr>
            </w:pPr>
          </w:p>
        </w:tc>
      </w:tr>
    </w:tbl>
    <w:p w:rsidR="00BB64F6" w:rsidRDefault="00BB64F6">
      <w:pPr>
        <w:tabs>
          <w:tab w:val="left" w:pos="7437"/>
        </w:tabs>
      </w:pPr>
    </w:p>
    <w:p w:rsidR="00BB64F6" w:rsidRDefault="00B3635E">
      <w:pPr>
        <w:tabs>
          <w:tab w:val="left" w:pos="7437"/>
        </w:tabs>
      </w:pPr>
      <w:r>
        <w:t>* Участник нескольких олимпиад учитывается один раз.</w:t>
      </w:r>
    </w:p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B64F6"/>
    <w:p w:rsidR="00BB64F6" w:rsidRDefault="00B3635E">
      <w:pPr>
        <w:rPr>
          <w:b/>
        </w:rPr>
      </w:pPr>
      <w:r>
        <w:rPr>
          <w:b/>
        </w:rPr>
        <w:lastRenderedPageBreak/>
        <w:t>форма 5.</w:t>
      </w:r>
    </w:p>
    <w:p w:rsidR="00BB64F6" w:rsidRDefault="00BB64F6"/>
    <w:p w:rsidR="00BB64F6" w:rsidRDefault="00B3635E">
      <w:r>
        <w:t>Отчёт по проведению</w:t>
      </w:r>
    </w:p>
    <w:p w:rsidR="00BB64F6" w:rsidRDefault="00B3635E">
      <w:r>
        <w:t>школьного этапа Всероссийской олимпиады школьников</w:t>
      </w:r>
    </w:p>
    <w:p w:rsidR="00BB64F6" w:rsidRDefault="00BB64F6"/>
    <w:tbl>
      <w:tblPr>
        <w:tblW w:w="0" w:type="auto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937"/>
        <w:gridCol w:w="1520"/>
        <w:gridCol w:w="771"/>
        <w:gridCol w:w="878"/>
        <w:gridCol w:w="1379"/>
        <w:gridCol w:w="916"/>
        <w:gridCol w:w="1507"/>
        <w:gridCol w:w="1663"/>
      </w:tblGrid>
      <w:tr w:rsidR="00BB64F6" w:rsidTr="00031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предмет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учитель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класс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Кол-во</w:t>
            </w:r>
          </w:p>
          <w:p w:rsidR="00BB64F6" w:rsidRDefault="00B3635E">
            <w:r>
              <w:t>уч-ся в классе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Кол-во участников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Макс кол-во баллов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Ф.И.О. победителей и призёро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Кол-во баллов, набранное победителями и призёрами</w:t>
            </w:r>
          </w:p>
        </w:tc>
      </w:tr>
      <w:tr w:rsidR="00BB64F6" w:rsidTr="000317F1">
        <w:trPr>
          <w:trHeight w:val="3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Обществознание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Филимонова Р.А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5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5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2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3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Брынза Т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33</w:t>
            </w:r>
          </w:p>
        </w:tc>
      </w:tr>
      <w:tr w:rsidR="00BB64F6" w:rsidTr="000317F1">
        <w:trPr>
          <w:trHeight w:val="28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Ручкин С. - призёр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24</w:t>
            </w:r>
          </w:p>
          <w:p w:rsidR="00BB64F6" w:rsidRDefault="00BB64F6"/>
          <w:p w:rsidR="00BB64F6" w:rsidRDefault="00BB64F6"/>
        </w:tc>
      </w:tr>
      <w:tr w:rsidR="00BB64F6" w:rsidTr="000317F1">
        <w:trPr>
          <w:trHeight w:val="26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</w:tr>
      <w:tr w:rsidR="00BB64F6" w:rsidTr="000317F1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4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Шутов С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27</w:t>
            </w:r>
          </w:p>
        </w:tc>
      </w:tr>
      <w:tr w:rsidR="00BB64F6" w:rsidTr="000317F1">
        <w:trPr>
          <w:trHeight w:val="66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7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1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5</w:t>
            </w:r>
          </w:p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4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roofErr w:type="spellStart"/>
            <w:r>
              <w:t>Узикова</w:t>
            </w:r>
            <w:proofErr w:type="spellEnd"/>
            <w:r>
              <w:t xml:space="preserve"> В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39</w:t>
            </w:r>
          </w:p>
        </w:tc>
      </w:tr>
      <w:tr w:rsidR="00BB64F6" w:rsidTr="000317F1">
        <w:trPr>
          <w:trHeight w:val="82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Трофимов К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33</w:t>
            </w:r>
          </w:p>
        </w:tc>
      </w:tr>
      <w:tr w:rsidR="00BB64F6" w:rsidTr="000317F1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3635E">
            <w:r>
              <w:t>8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6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3635E">
            <w:r>
              <w:t>2</w:t>
            </w:r>
          </w:p>
          <w:p w:rsidR="00BB64F6" w:rsidRDefault="00BB64F6"/>
        </w:tc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3635E">
            <w:r>
              <w:t>4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Зубарева М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43</w:t>
            </w:r>
          </w:p>
        </w:tc>
      </w:tr>
      <w:tr w:rsidR="00BB64F6" w:rsidTr="000317F1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3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Дьяконов К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25</w:t>
            </w:r>
          </w:p>
        </w:tc>
      </w:tr>
      <w:tr w:rsidR="00BB64F6" w:rsidTr="000317F1"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9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2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4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roofErr w:type="spellStart"/>
            <w:r>
              <w:t>Сусоева</w:t>
            </w:r>
            <w:proofErr w:type="spellEnd"/>
            <w:r>
              <w:t xml:space="preserve"> 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48</w:t>
            </w:r>
          </w:p>
        </w:tc>
      </w:tr>
      <w:tr w:rsidR="00BB64F6" w:rsidTr="00031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roofErr w:type="spellStart"/>
            <w:r>
              <w:t>Узикова</w:t>
            </w:r>
            <w:proofErr w:type="spellEnd"/>
            <w:r>
              <w:t xml:space="preserve"> Е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48</w:t>
            </w:r>
          </w:p>
        </w:tc>
      </w:tr>
      <w:tr w:rsidR="00BB64F6" w:rsidTr="00031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5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roofErr w:type="spellStart"/>
            <w:r>
              <w:t>Цепков</w:t>
            </w:r>
            <w:proofErr w:type="spellEnd"/>
            <w:r>
              <w:t xml:space="preserve"> Д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48</w:t>
            </w:r>
          </w:p>
        </w:tc>
      </w:tr>
      <w:tr w:rsidR="00BB64F6" w:rsidTr="00031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Томилина 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48</w:t>
            </w:r>
          </w:p>
        </w:tc>
      </w:tr>
      <w:tr w:rsidR="00BB64F6" w:rsidTr="00031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roofErr w:type="spellStart"/>
            <w:r>
              <w:t>Сусоева</w:t>
            </w:r>
            <w:proofErr w:type="spellEnd"/>
            <w:r>
              <w:t xml:space="preserve"> 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48</w:t>
            </w:r>
          </w:p>
        </w:tc>
      </w:tr>
      <w:tr w:rsidR="00BB64F6" w:rsidTr="00031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5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Холодная П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47</w:t>
            </w:r>
          </w:p>
        </w:tc>
      </w:tr>
      <w:tr w:rsidR="00BB64F6" w:rsidTr="00031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Мануйлова Д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42</w:t>
            </w:r>
          </w:p>
        </w:tc>
      </w:tr>
      <w:tr w:rsidR="00BB64F6" w:rsidTr="00031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1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proofErr w:type="spellStart"/>
            <w:r>
              <w:t>Губин</w:t>
            </w:r>
            <w:proofErr w:type="spellEnd"/>
            <w:r>
              <w:t xml:space="preserve"> Александр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35</w:t>
            </w:r>
          </w:p>
        </w:tc>
      </w:tr>
      <w:tr w:rsidR="00BB64F6" w:rsidTr="00031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B64F6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Кадеева Елизаве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4F6" w:rsidRDefault="00B3635E">
            <w:r>
              <w:t>26</w:t>
            </w:r>
          </w:p>
        </w:tc>
      </w:tr>
    </w:tbl>
    <w:p w:rsidR="00BB64F6" w:rsidRDefault="00BB64F6"/>
    <w:sectPr w:rsidR="00BB64F6" w:rsidSect="00BB64F6">
      <w:pgSz w:w="11906" w:h="16838"/>
      <w:pgMar w:top="899" w:right="566" w:bottom="1134" w:left="108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6A1"/>
    <w:multiLevelType w:val="multilevel"/>
    <w:tmpl w:val="B2AE56DA"/>
    <w:lvl w:ilvl="0">
      <w:start w:val="4"/>
      <w:numFmt w:val="decimal"/>
      <w:lvlText w:val="%1"/>
      <w:lvlJc w:val="left"/>
      <w:pPr>
        <w:tabs>
          <w:tab w:val="left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left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left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left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left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left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left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left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left" w:pos="8100"/>
        </w:tabs>
        <w:ind w:left="81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4F6"/>
    <w:rsid w:val="000317F1"/>
    <w:rsid w:val="003B4A26"/>
    <w:rsid w:val="00B3635E"/>
    <w:rsid w:val="00BB6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B64F6"/>
    <w:rPr>
      <w:sz w:val="24"/>
    </w:rPr>
  </w:style>
  <w:style w:type="paragraph" w:styleId="10">
    <w:name w:val="heading 1"/>
    <w:next w:val="a"/>
    <w:link w:val="11"/>
    <w:uiPriority w:val="9"/>
    <w:qFormat/>
    <w:rsid w:val="00BB64F6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B64F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B64F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B64F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BB64F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B64F6"/>
    <w:rPr>
      <w:sz w:val="24"/>
    </w:rPr>
  </w:style>
  <w:style w:type="paragraph" w:styleId="21">
    <w:name w:val="toc 2"/>
    <w:next w:val="a"/>
    <w:link w:val="22"/>
    <w:uiPriority w:val="39"/>
    <w:rsid w:val="00BB64F6"/>
    <w:pPr>
      <w:ind w:left="200"/>
    </w:pPr>
  </w:style>
  <w:style w:type="character" w:customStyle="1" w:styleId="22">
    <w:name w:val="Оглавление 2 Знак"/>
    <w:link w:val="21"/>
    <w:rsid w:val="00BB64F6"/>
  </w:style>
  <w:style w:type="paragraph" w:customStyle="1" w:styleId="BodySingle">
    <w:name w:val="Body Single"/>
    <w:link w:val="BodySingle0"/>
    <w:rsid w:val="00BB64F6"/>
    <w:pPr>
      <w:widowControl w:val="0"/>
    </w:pPr>
    <w:rPr>
      <w:sz w:val="28"/>
    </w:rPr>
  </w:style>
  <w:style w:type="character" w:customStyle="1" w:styleId="BodySingle0">
    <w:name w:val="Body Single"/>
    <w:link w:val="BodySingle"/>
    <w:rsid w:val="00BB64F6"/>
    <w:rPr>
      <w:color w:val="000000"/>
      <w:sz w:val="28"/>
    </w:rPr>
  </w:style>
  <w:style w:type="paragraph" w:styleId="41">
    <w:name w:val="toc 4"/>
    <w:next w:val="a"/>
    <w:link w:val="42"/>
    <w:uiPriority w:val="39"/>
    <w:rsid w:val="00BB64F6"/>
    <w:pPr>
      <w:ind w:left="600"/>
    </w:pPr>
  </w:style>
  <w:style w:type="character" w:customStyle="1" w:styleId="42">
    <w:name w:val="Оглавление 4 Знак"/>
    <w:link w:val="41"/>
    <w:rsid w:val="00BB64F6"/>
  </w:style>
  <w:style w:type="paragraph" w:styleId="6">
    <w:name w:val="toc 6"/>
    <w:next w:val="a"/>
    <w:link w:val="60"/>
    <w:uiPriority w:val="39"/>
    <w:rsid w:val="00BB64F6"/>
    <w:pPr>
      <w:ind w:left="1000"/>
    </w:pPr>
  </w:style>
  <w:style w:type="character" w:customStyle="1" w:styleId="60">
    <w:name w:val="Оглавление 6 Знак"/>
    <w:link w:val="6"/>
    <w:rsid w:val="00BB64F6"/>
  </w:style>
  <w:style w:type="paragraph" w:styleId="7">
    <w:name w:val="toc 7"/>
    <w:next w:val="a"/>
    <w:link w:val="70"/>
    <w:uiPriority w:val="39"/>
    <w:rsid w:val="00BB64F6"/>
    <w:pPr>
      <w:ind w:left="1200"/>
    </w:pPr>
  </w:style>
  <w:style w:type="character" w:customStyle="1" w:styleId="70">
    <w:name w:val="Оглавление 7 Знак"/>
    <w:link w:val="7"/>
    <w:rsid w:val="00BB64F6"/>
  </w:style>
  <w:style w:type="character" w:customStyle="1" w:styleId="30">
    <w:name w:val="Заголовок 3 Знак"/>
    <w:link w:val="3"/>
    <w:rsid w:val="00BB64F6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BB64F6"/>
    <w:pPr>
      <w:ind w:left="400"/>
    </w:pPr>
  </w:style>
  <w:style w:type="character" w:customStyle="1" w:styleId="32">
    <w:name w:val="Оглавление 3 Знак"/>
    <w:link w:val="31"/>
    <w:rsid w:val="00BB64F6"/>
  </w:style>
  <w:style w:type="character" w:customStyle="1" w:styleId="50">
    <w:name w:val="Заголовок 5 Знак"/>
    <w:link w:val="5"/>
    <w:rsid w:val="00BB64F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BB64F6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BB64F6"/>
    <w:rPr>
      <w:color w:val="0000FF"/>
      <w:u w:val="single"/>
    </w:rPr>
  </w:style>
  <w:style w:type="character" w:styleId="a3">
    <w:name w:val="Hyperlink"/>
    <w:link w:val="12"/>
    <w:rsid w:val="00BB64F6"/>
    <w:rPr>
      <w:color w:val="0000FF"/>
      <w:u w:val="single"/>
    </w:rPr>
  </w:style>
  <w:style w:type="paragraph" w:customStyle="1" w:styleId="Footnote">
    <w:name w:val="Footnote"/>
    <w:link w:val="Footnote0"/>
    <w:rsid w:val="00BB64F6"/>
    <w:rPr>
      <w:rFonts w:ascii="XO Thames" w:hAnsi="XO Thames"/>
      <w:sz w:val="22"/>
    </w:rPr>
  </w:style>
  <w:style w:type="character" w:customStyle="1" w:styleId="Footnote0">
    <w:name w:val="Footnote"/>
    <w:link w:val="Footnote"/>
    <w:rsid w:val="00BB64F6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BB64F6"/>
    <w:rPr>
      <w:rFonts w:ascii="XO Thames" w:hAnsi="XO Thames"/>
      <w:b/>
    </w:rPr>
  </w:style>
  <w:style w:type="character" w:customStyle="1" w:styleId="14">
    <w:name w:val="Оглавление 1 Знак"/>
    <w:link w:val="13"/>
    <w:rsid w:val="00BB64F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BB64F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B64F6"/>
    <w:rPr>
      <w:rFonts w:ascii="XO Thames" w:hAnsi="XO Thames"/>
      <w:sz w:val="20"/>
    </w:rPr>
  </w:style>
  <w:style w:type="paragraph" w:styleId="a4">
    <w:name w:val="Body Text"/>
    <w:basedOn w:val="a"/>
    <w:link w:val="a5"/>
    <w:rsid w:val="00BB64F6"/>
    <w:pPr>
      <w:jc w:val="both"/>
    </w:pPr>
    <w:rPr>
      <w:sz w:val="28"/>
    </w:rPr>
  </w:style>
  <w:style w:type="character" w:customStyle="1" w:styleId="a5">
    <w:name w:val="Основной текст Знак"/>
    <w:basedOn w:val="1"/>
    <w:link w:val="a4"/>
    <w:rsid w:val="00BB64F6"/>
    <w:rPr>
      <w:sz w:val="28"/>
    </w:rPr>
  </w:style>
  <w:style w:type="paragraph" w:styleId="9">
    <w:name w:val="toc 9"/>
    <w:next w:val="a"/>
    <w:link w:val="90"/>
    <w:uiPriority w:val="39"/>
    <w:rsid w:val="00BB64F6"/>
    <w:pPr>
      <w:ind w:left="1600"/>
    </w:pPr>
  </w:style>
  <w:style w:type="character" w:customStyle="1" w:styleId="90">
    <w:name w:val="Оглавление 9 Знак"/>
    <w:link w:val="9"/>
    <w:rsid w:val="00BB64F6"/>
  </w:style>
  <w:style w:type="paragraph" w:styleId="8">
    <w:name w:val="toc 8"/>
    <w:next w:val="a"/>
    <w:link w:val="80"/>
    <w:uiPriority w:val="39"/>
    <w:rsid w:val="00BB64F6"/>
    <w:pPr>
      <w:ind w:left="1400"/>
    </w:pPr>
  </w:style>
  <w:style w:type="character" w:customStyle="1" w:styleId="80">
    <w:name w:val="Оглавление 8 Знак"/>
    <w:link w:val="8"/>
    <w:rsid w:val="00BB64F6"/>
  </w:style>
  <w:style w:type="paragraph" w:styleId="51">
    <w:name w:val="toc 5"/>
    <w:next w:val="a"/>
    <w:link w:val="52"/>
    <w:uiPriority w:val="39"/>
    <w:rsid w:val="00BB64F6"/>
    <w:pPr>
      <w:ind w:left="800"/>
    </w:pPr>
  </w:style>
  <w:style w:type="character" w:customStyle="1" w:styleId="52">
    <w:name w:val="Оглавление 5 Знак"/>
    <w:link w:val="51"/>
    <w:rsid w:val="00BB64F6"/>
  </w:style>
  <w:style w:type="paragraph" w:customStyle="1" w:styleId="15">
    <w:name w:val="Основной шрифт абзаца1"/>
    <w:link w:val="a6"/>
    <w:rsid w:val="00BB64F6"/>
  </w:style>
  <w:style w:type="paragraph" w:styleId="a6">
    <w:name w:val="Subtitle"/>
    <w:next w:val="a"/>
    <w:link w:val="a7"/>
    <w:uiPriority w:val="11"/>
    <w:qFormat/>
    <w:rsid w:val="00BB64F6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BB64F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BB64F6"/>
    <w:pPr>
      <w:ind w:left="1800"/>
    </w:pPr>
  </w:style>
  <w:style w:type="character" w:customStyle="1" w:styleId="toc100">
    <w:name w:val="toc 10"/>
    <w:link w:val="toc10"/>
    <w:rsid w:val="00BB64F6"/>
  </w:style>
  <w:style w:type="paragraph" w:styleId="a8">
    <w:name w:val="Title"/>
    <w:next w:val="a"/>
    <w:link w:val="a9"/>
    <w:uiPriority w:val="10"/>
    <w:qFormat/>
    <w:rsid w:val="00BB64F6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BB64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BB64F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BB64F6"/>
    <w:rPr>
      <w:rFonts w:ascii="XO Thames" w:hAnsi="XO Thames"/>
      <w:b/>
      <w:color w:val="00A0FF"/>
      <w:sz w:val="26"/>
    </w:rPr>
  </w:style>
  <w:style w:type="table" w:styleId="aa">
    <w:name w:val="Table Grid"/>
    <w:basedOn w:val="a1"/>
    <w:rsid w:val="00BB64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32659-2917-4896-997F-5E3CA32C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-ПК</cp:lastModifiedBy>
  <cp:revision>5</cp:revision>
  <dcterms:created xsi:type="dcterms:W3CDTF">2021-10-27T02:37:00Z</dcterms:created>
  <dcterms:modified xsi:type="dcterms:W3CDTF">2021-10-27T03:25:00Z</dcterms:modified>
</cp:coreProperties>
</file>